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5AC1C" w14:textId="77777777" w:rsidR="00724B3D" w:rsidRDefault="00724B3D" w:rsidP="00724B3D">
      <w:pPr>
        <w:spacing w:line="336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Waterkant 54: huidig straatbeeld</w:t>
      </w:r>
    </w:p>
    <w:p w14:paraId="627864F1" w14:textId="3902598A" w:rsidR="00724B3D" w:rsidRPr="00B86418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pand is al jaren niet meer in gebruik als horecagelegenheid, </w:t>
      </w:r>
      <w:r w:rsidR="00745B30">
        <w:rPr>
          <w:rFonts w:ascii="Verdana" w:hAnsi="Verdana"/>
          <w:sz w:val="18"/>
          <w:szCs w:val="18"/>
        </w:rPr>
        <w:t xml:space="preserve">Op dit moment zijn de ramen van het pand </w:t>
      </w:r>
      <w:r>
        <w:rPr>
          <w:rFonts w:ascii="Verdana" w:hAnsi="Verdana"/>
          <w:sz w:val="18"/>
          <w:szCs w:val="18"/>
        </w:rPr>
        <w:t xml:space="preserve">dichtgespijkerd en geeft een verpauperd straatbeeld weer. </w:t>
      </w:r>
    </w:p>
    <w:p w14:paraId="3FC56949" w14:textId="77777777" w:rsidR="00724B3D" w:rsidRPr="00B86418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</w:p>
    <w:p w14:paraId="1364F967" w14:textId="77777777" w:rsidR="00724B3D" w:rsidRPr="00B86418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</w:p>
    <w:p w14:paraId="23C09CC4" w14:textId="77777777" w:rsidR="00724B3D" w:rsidRPr="00B86418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</w:p>
    <w:p w14:paraId="2F4AD575" w14:textId="77777777" w:rsidR="00724B3D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  <w:r w:rsidRPr="00B86418">
        <w:rPr>
          <w:rFonts w:ascii="Verdana" w:hAnsi="Verdana"/>
          <w:noProof/>
          <w:sz w:val="18"/>
          <w:szCs w:val="18"/>
        </w:rPr>
        <w:drawing>
          <wp:inline distT="0" distB="0" distL="0" distR="0" wp14:anchorId="6F59114C" wp14:editId="46F9899E">
            <wp:extent cx="8383435" cy="3657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200" cy="367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391" w14:textId="77777777" w:rsidR="00724B3D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</w:p>
    <w:p w14:paraId="63A422A3" w14:textId="77777777" w:rsidR="00724B3D" w:rsidRDefault="00724B3D">
      <w:pPr>
        <w:spacing w:line="336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2AD1BCEE" w14:textId="77777777" w:rsidR="00724B3D" w:rsidRPr="005874E5" w:rsidRDefault="00724B3D" w:rsidP="00724B3D">
      <w:pPr>
        <w:spacing w:line="336" w:lineRule="auto"/>
        <w:rPr>
          <w:rFonts w:ascii="Verdana" w:hAnsi="Verdana"/>
          <w:b/>
          <w:szCs w:val="22"/>
        </w:rPr>
      </w:pPr>
      <w:r w:rsidRPr="005874E5">
        <w:rPr>
          <w:rFonts w:ascii="Verdana" w:hAnsi="Verdana"/>
          <w:b/>
          <w:szCs w:val="22"/>
        </w:rPr>
        <w:lastRenderedPageBreak/>
        <w:t>Waterkant 54: schets van het beoogde bouwplan</w:t>
      </w:r>
    </w:p>
    <w:p w14:paraId="1326DD07" w14:textId="77777777" w:rsidR="00932FA7" w:rsidRPr="00B86418" w:rsidRDefault="00724B3D" w:rsidP="00932FA7">
      <w:pPr>
        <w:pStyle w:val="OpmeerStandaard"/>
        <w:spacing w:line="336" w:lineRule="auto"/>
        <w:ind w:left="0"/>
        <w:rPr>
          <w:rFonts w:ascii="Verdana" w:hAnsi="Verdana"/>
          <w:sz w:val="18"/>
        </w:rPr>
      </w:pPr>
      <w:r w:rsidRPr="00B86418">
        <w:rPr>
          <w:rFonts w:ascii="Verdana" w:hAnsi="Verdana"/>
          <w:sz w:val="18"/>
        </w:rPr>
        <w:t>In de onderstaande tekening is de beoogde ontwikkeling weergegeven.</w:t>
      </w:r>
      <w:r w:rsidR="00745B30">
        <w:rPr>
          <w:rFonts w:ascii="Verdana" w:hAnsi="Verdana"/>
          <w:sz w:val="18"/>
        </w:rPr>
        <w:t xml:space="preserve"> Het onderstaande pand past binnen de regels van het bestemmingsplan.</w:t>
      </w:r>
      <w:r>
        <w:rPr>
          <w:rFonts w:ascii="Verdana" w:hAnsi="Verdana"/>
          <w:sz w:val="18"/>
        </w:rPr>
        <w:t xml:space="preserve"> </w:t>
      </w:r>
      <w:r w:rsidR="00932FA7">
        <w:rPr>
          <w:rFonts w:ascii="Verdana" w:hAnsi="Verdana"/>
          <w:sz w:val="18"/>
        </w:rPr>
        <w:t>Het beoogde pand is hoger dan het bestaande pand, maar wel smaller ten opzichte van het bestaande pand.</w:t>
      </w:r>
    </w:p>
    <w:p w14:paraId="2386DC4E" w14:textId="45C743EF" w:rsidR="00724B3D" w:rsidRPr="00B86418" w:rsidRDefault="00724B3D" w:rsidP="00724B3D">
      <w:pPr>
        <w:spacing w:line="336" w:lineRule="auto"/>
        <w:rPr>
          <w:rFonts w:ascii="Verdana" w:hAnsi="Verdana"/>
          <w:sz w:val="18"/>
          <w:szCs w:val="18"/>
        </w:rPr>
      </w:pPr>
      <w:r w:rsidRPr="00B86418">
        <w:rPr>
          <w:rFonts w:ascii="Verdana" w:hAnsi="Verdana"/>
          <w:noProof/>
          <w:sz w:val="18"/>
          <w:szCs w:val="18"/>
        </w:rPr>
        <w:drawing>
          <wp:inline distT="0" distB="0" distL="0" distR="0" wp14:anchorId="6E2159B9" wp14:editId="107BFA8E">
            <wp:extent cx="6948312" cy="4229007"/>
            <wp:effectExtent l="0" t="0" r="508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70" cy="4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902A" w14:textId="7996CAB9" w:rsidR="008B71F4" w:rsidRDefault="008B71F4" w:rsidP="00E72E21">
      <w:pPr>
        <w:pStyle w:val="OpmeerStandaard"/>
        <w:ind w:left="0"/>
      </w:pPr>
    </w:p>
    <w:p w14:paraId="529E74AB" w14:textId="5DA287D4" w:rsidR="00745B30" w:rsidRDefault="00745B30" w:rsidP="00E72E21">
      <w:pPr>
        <w:pStyle w:val="OpmeerStandaard"/>
        <w:ind w:left="0"/>
      </w:pPr>
    </w:p>
    <w:p w14:paraId="5F83C99D" w14:textId="77777777" w:rsidR="00932FA7" w:rsidRDefault="00932FA7">
      <w:pPr>
        <w:spacing w:line="336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br w:type="page"/>
      </w:r>
    </w:p>
    <w:p w14:paraId="0DB243C7" w14:textId="12343CA2" w:rsidR="00932FA7" w:rsidRDefault="00932FA7" w:rsidP="00932FA7">
      <w:pPr>
        <w:spacing w:line="336" w:lineRule="auto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lastRenderedPageBreak/>
        <w:t>Waterkant 54: parkeersituatie en schets van groenvlakken</w:t>
      </w:r>
    </w:p>
    <w:p w14:paraId="142EB80B" w14:textId="5CF1A961" w:rsidR="00745B30" w:rsidRPr="00932FA7" w:rsidRDefault="00932FA7" w:rsidP="00E72E21">
      <w:pPr>
        <w:pStyle w:val="OpmeerStandaard"/>
        <w:ind w:left="0"/>
        <w:rPr>
          <w:rFonts w:ascii="Verdana" w:hAnsi="Verdana"/>
          <w:sz w:val="18"/>
        </w:rPr>
      </w:pPr>
      <w:r w:rsidRPr="00932FA7">
        <w:rPr>
          <w:rFonts w:ascii="Verdana" w:hAnsi="Verdana"/>
          <w:noProof/>
          <w:sz w:val="18"/>
        </w:rPr>
        <w:drawing>
          <wp:anchor distT="0" distB="0" distL="114300" distR="114300" simplePos="0" relativeHeight="251658752" behindDoc="0" locked="0" layoutInCell="1" allowOverlap="1" wp14:anchorId="491BA07B" wp14:editId="26AAD084">
            <wp:simplePos x="0" y="0"/>
            <wp:positionH relativeFrom="column">
              <wp:posOffset>-118745</wp:posOffset>
            </wp:positionH>
            <wp:positionV relativeFrom="paragraph">
              <wp:posOffset>736600</wp:posOffset>
            </wp:positionV>
            <wp:extent cx="3864610" cy="4445000"/>
            <wp:effectExtent l="0" t="0" r="254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B30" w:rsidRPr="00932FA7">
        <w:rPr>
          <w:rFonts w:ascii="Verdana" w:hAnsi="Verdana"/>
          <w:sz w:val="18"/>
        </w:rPr>
        <w:t>Parkeren vindt plaats op</w:t>
      </w:r>
      <w:r>
        <w:rPr>
          <w:rFonts w:ascii="Verdana" w:hAnsi="Verdana"/>
          <w:sz w:val="18"/>
        </w:rPr>
        <w:t xml:space="preserve"> het</w:t>
      </w:r>
      <w:r w:rsidR="00745B30" w:rsidRPr="00932FA7">
        <w:rPr>
          <w:rFonts w:ascii="Verdana" w:hAnsi="Verdana"/>
          <w:sz w:val="18"/>
        </w:rPr>
        <w:t xml:space="preserve"> eigen terrein conform de parkeernorm die opgen</w:t>
      </w:r>
      <w:r>
        <w:rPr>
          <w:rFonts w:ascii="Verdana" w:hAnsi="Verdana"/>
          <w:sz w:val="18"/>
        </w:rPr>
        <w:t>omen is in het bestemmingsplan Parkeren</w:t>
      </w:r>
      <w:bookmarkStart w:id="0" w:name="_GoBack"/>
      <w:bookmarkEnd w:id="0"/>
      <w:r w:rsidR="00745B30" w:rsidRPr="00932FA7">
        <w:rPr>
          <w:rFonts w:ascii="Verdana" w:hAnsi="Verdana"/>
          <w:sz w:val="18"/>
        </w:rPr>
        <w:t>.</w:t>
      </w:r>
    </w:p>
    <w:sectPr w:rsidR="00745B30" w:rsidRPr="00932FA7" w:rsidSect="00724B3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39" w:h="11907" w:orient="landscape" w:code="9"/>
      <w:pgMar w:top="1417" w:right="1417" w:bottom="1417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0872" w14:textId="77777777" w:rsidR="00724B3D" w:rsidRDefault="00724B3D" w:rsidP="004547C7">
      <w:r>
        <w:separator/>
      </w:r>
    </w:p>
  </w:endnote>
  <w:endnote w:type="continuationSeparator" w:id="0">
    <w:p w14:paraId="7856140A" w14:textId="77777777" w:rsidR="00724B3D" w:rsidRDefault="00724B3D" w:rsidP="0045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7A470" w14:textId="77777777" w:rsidR="00724B3D" w:rsidRDefault="00724B3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AC17A" w14:textId="77777777" w:rsidR="00724B3D" w:rsidRDefault="00724B3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99474" w14:textId="77777777" w:rsidR="00724B3D" w:rsidRDefault="00724B3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459D9" w14:textId="77777777" w:rsidR="00724B3D" w:rsidRDefault="00724B3D" w:rsidP="004547C7">
      <w:r>
        <w:separator/>
      </w:r>
    </w:p>
  </w:footnote>
  <w:footnote w:type="continuationSeparator" w:id="0">
    <w:p w14:paraId="271BA887" w14:textId="77777777" w:rsidR="00724B3D" w:rsidRDefault="00724B3D" w:rsidP="00454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61AD3" w14:textId="77777777" w:rsidR="00724B3D" w:rsidRDefault="00724B3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55FB" w14:textId="77777777" w:rsidR="00724B3D" w:rsidRDefault="00724B3D" w:rsidP="00724B3D">
    <w:pPr>
      <w:pStyle w:val="Koptekst"/>
      <w:jc w:val="right"/>
    </w:pPr>
    <w:r>
      <w:rPr>
        <w:noProof/>
      </w:rPr>
      <w:drawing>
        <wp:inline distT="0" distB="0" distL="0" distR="0" wp14:anchorId="2DA8CEB1" wp14:editId="400E2954">
          <wp:extent cx="1223010" cy="617225"/>
          <wp:effectExtent l="0" t="0" r="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opmeer full colour zonder achtergro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10" cy="63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F4485D" w14:textId="77777777" w:rsidR="00724B3D" w:rsidRDefault="00724B3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1A08D" w14:textId="77777777" w:rsidR="00724B3D" w:rsidRDefault="00724B3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0767"/>
    <w:multiLevelType w:val="hybridMultilevel"/>
    <w:tmpl w:val="E4146760"/>
    <w:lvl w:ilvl="0" w:tplc="8902A3A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200" w:hanging="360"/>
      </w:pPr>
    </w:lvl>
    <w:lvl w:ilvl="2" w:tplc="0413001B" w:tentative="1">
      <w:start w:val="1"/>
      <w:numFmt w:val="lowerRoman"/>
      <w:lvlText w:val="%3."/>
      <w:lvlJc w:val="right"/>
      <w:pPr>
        <w:ind w:left="1920" w:hanging="180"/>
      </w:pPr>
    </w:lvl>
    <w:lvl w:ilvl="3" w:tplc="0413000F" w:tentative="1">
      <w:start w:val="1"/>
      <w:numFmt w:val="decimal"/>
      <w:lvlText w:val="%4."/>
      <w:lvlJc w:val="left"/>
      <w:pPr>
        <w:ind w:left="2640" w:hanging="360"/>
      </w:pPr>
    </w:lvl>
    <w:lvl w:ilvl="4" w:tplc="04130019" w:tentative="1">
      <w:start w:val="1"/>
      <w:numFmt w:val="lowerLetter"/>
      <w:lvlText w:val="%5."/>
      <w:lvlJc w:val="left"/>
      <w:pPr>
        <w:ind w:left="3360" w:hanging="360"/>
      </w:pPr>
    </w:lvl>
    <w:lvl w:ilvl="5" w:tplc="0413001B" w:tentative="1">
      <w:start w:val="1"/>
      <w:numFmt w:val="lowerRoman"/>
      <w:lvlText w:val="%6."/>
      <w:lvlJc w:val="right"/>
      <w:pPr>
        <w:ind w:left="4080" w:hanging="180"/>
      </w:pPr>
    </w:lvl>
    <w:lvl w:ilvl="6" w:tplc="0413000F" w:tentative="1">
      <w:start w:val="1"/>
      <w:numFmt w:val="decimal"/>
      <w:lvlText w:val="%7."/>
      <w:lvlJc w:val="left"/>
      <w:pPr>
        <w:ind w:left="4800" w:hanging="360"/>
      </w:pPr>
    </w:lvl>
    <w:lvl w:ilvl="7" w:tplc="04130019" w:tentative="1">
      <w:start w:val="1"/>
      <w:numFmt w:val="lowerLetter"/>
      <w:lvlText w:val="%8."/>
      <w:lvlJc w:val="left"/>
      <w:pPr>
        <w:ind w:left="5520" w:hanging="360"/>
      </w:pPr>
    </w:lvl>
    <w:lvl w:ilvl="8" w:tplc="0413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EED596E"/>
    <w:multiLevelType w:val="hybridMultilevel"/>
    <w:tmpl w:val="30F6C2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15697"/>
    <w:multiLevelType w:val="hybridMultilevel"/>
    <w:tmpl w:val="6DDAD5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4557"/>
    <w:multiLevelType w:val="hybridMultilevel"/>
    <w:tmpl w:val="AB288E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65902"/>
    <w:multiLevelType w:val="hybridMultilevel"/>
    <w:tmpl w:val="D67A9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3708C"/>
    <w:multiLevelType w:val="hybridMultilevel"/>
    <w:tmpl w:val="175450A0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C46083"/>
    <w:multiLevelType w:val="hybridMultilevel"/>
    <w:tmpl w:val="B35EA4B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E425D"/>
    <w:multiLevelType w:val="hybridMultilevel"/>
    <w:tmpl w:val="53CAE4B4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721487"/>
    <w:multiLevelType w:val="hybridMultilevel"/>
    <w:tmpl w:val="451E0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6B39"/>
    <w:multiLevelType w:val="hybridMultilevel"/>
    <w:tmpl w:val="380480B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8353E"/>
    <w:multiLevelType w:val="hybridMultilevel"/>
    <w:tmpl w:val="EAE4AE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66011"/>
    <w:multiLevelType w:val="hybridMultilevel"/>
    <w:tmpl w:val="F7F2A86C"/>
    <w:lvl w:ilvl="0" w:tplc="4F5A8744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F64F0C"/>
    <w:multiLevelType w:val="hybridMultilevel"/>
    <w:tmpl w:val="774C2A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C08EA"/>
    <w:multiLevelType w:val="hybridMultilevel"/>
    <w:tmpl w:val="A26C92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3771F"/>
    <w:multiLevelType w:val="hybridMultilevel"/>
    <w:tmpl w:val="7E088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C34123"/>
    <w:multiLevelType w:val="hybridMultilevel"/>
    <w:tmpl w:val="325448E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12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B3D"/>
    <w:rsid w:val="00006860"/>
    <w:rsid w:val="00031580"/>
    <w:rsid w:val="000505F0"/>
    <w:rsid w:val="00070DA5"/>
    <w:rsid w:val="00076C11"/>
    <w:rsid w:val="000934CB"/>
    <w:rsid w:val="000A421F"/>
    <w:rsid w:val="000B3D0B"/>
    <w:rsid w:val="000C25C7"/>
    <w:rsid w:val="000C4076"/>
    <w:rsid w:val="000E5D56"/>
    <w:rsid w:val="000E7719"/>
    <w:rsid w:val="000F3EC3"/>
    <w:rsid w:val="00107786"/>
    <w:rsid w:val="00110A55"/>
    <w:rsid w:val="001160E9"/>
    <w:rsid w:val="00136F18"/>
    <w:rsid w:val="0014304B"/>
    <w:rsid w:val="0015423D"/>
    <w:rsid w:val="001615A2"/>
    <w:rsid w:val="001935EC"/>
    <w:rsid w:val="001B0F72"/>
    <w:rsid w:val="001B2DEA"/>
    <w:rsid w:val="001E2C2A"/>
    <w:rsid w:val="001F141D"/>
    <w:rsid w:val="002205FB"/>
    <w:rsid w:val="00244CAB"/>
    <w:rsid w:val="00277CF7"/>
    <w:rsid w:val="002977FE"/>
    <w:rsid w:val="002A1DD3"/>
    <w:rsid w:val="002B3F8E"/>
    <w:rsid w:val="002B5DDD"/>
    <w:rsid w:val="00323D83"/>
    <w:rsid w:val="00330DCD"/>
    <w:rsid w:val="00333264"/>
    <w:rsid w:val="00334479"/>
    <w:rsid w:val="00355D7A"/>
    <w:rsid w:val="00370E5A"/>
    <w:rsid w:val="0039536A"/>
    <w:rsid w:val="00403A86"/>
    <w:rsid w:val="00416A5D"/>
    <w:rsid w:val="00424C3B"/>
    <w:rsid w:val="004263CA"/>
    <w:rsid w:val="004542B6"/>
    <w:rsid w:val="004547C7"/>
    <w:rsid w:val="00473289"/>
    <w:rsid w:val="00497A52"/>
    <w:rsid w:val="004A2A8E"/>
    <w:rsid w:val="004C181B"/>
    <w:rsid w:val="004D1F78"/>
    <w:rsid w:val="004D49A1"/>
    <w:rsid w:val="004F5A9B"/>
    <w:rsid w:val="005400D4"/>
    <w:rsid w:val="0054271F"/>
    <w:rsid w:val="00572145"/>
    <w:rsid w:val="00580A02"/>
    <w:rsid w:val="005838D6"/>
    <w:rsid w:val="005A2D21"/>
    <w:rsid w:val="005D6544"/>
    <w:rsid w:val="005F758E"/>
    <w:rsid w:val="005F7758"/>
    <w:rsid w:val="00637B91"/>
    <w:rsid w:val="0064742E"/>
    <w:rsid w:val="00652FF8"/>
    <w:rsid w:val="0066711C"/>
    <w:rsid w:val="006732D1"/>
    <w:rsid w:val="006827AD"/>
    <w:rsid w:val="006A72B8"/>
    <w:rsid w:val="006D35E5"/>
    <w:rsid w:val="006E1933"/>
    <w:rsid w:val="006E1A14"/>
    <w:rsid w:val="006F586D"/>
    <w:rsid w:val="00710102"/>
    <w:rsid w:val="00720945"/>
    <w:rsid w:val="00724B3D"/>
    <w:rsid w:val="00745B30"/>
    <w:rsid w:val="00746DC7"/>
    <w:rsid w:val="0074742D"/>
    <w:rsid w:val="0076604A"/>
    <w:rsid w:val="0078788F"/>
    <w:rsid w:val="007B53A7"/>
    <w:rsid w:val="007C0C08"/>
    <w:rsid w:val="007C1409"/>
    <w:rsid w:val="007D7D9C"/>
    <w:rsid w:val="007F3969"/>
    <w:rsid w:val="007F7C92"/>
    <w:rsid w:val="00814079"/>
    <w:rsid w:val="00861F26"/>
    <w:rsid w:val="008634F4"/>
    <w:rsid w:val="008B71F4"/>
    <w:rsid w:val="008C12E5"/>
    <w:rsid w:val="008C435A"/>
    <w:rsid w:val="008E5C87"/>
    <w:rsid w:val="008E5DC6"/>
    <w:rsid w:val="00906032"/>
    <w:rsid w:val="00931AA1"/>
    <w:rsid w:val="00932FA7"/>
    <w:rsid w:val="00933726"/>
    <w:rsid w:val="0093723D"/>
    <w:rsid w:val="0094611E"/>
    <w:rsid w:val="009567C6"/>
    <w:rsid w:val="00986C1D"/>
    <w:rsid w:val="009A546B"/>
    <w:rsid w:val="009B75CB"/>
    <w:rsid w:val="009D33F0"/>
    <w:rsid w:val="009D7AAF"/>
    <w:rsid w:val="009E1FB6"/>
    <w:rsid w:val="009E7CC2"/>
    <w:rsid w:val="009F132C"/>
    <w:rsid w:val="009F6F58"/>
    <w:rsid w:val="00A055A4"/>
    <w:rsid w:val="00A42F58"/>
    <w:rsid w:val="00A86EEB"/>
    <w:rsid w:val="00A87EAF"/>
    <w:rsid w:val="00A87F57"/>
    <w:rsid w:val="00A97CB3"/>
    <w:rsid w:val="00AD5F87"/>
    <w:rsid w:val="00AE4B9F"/>
    <w:rsid w:val="00AF10A6"/>
    <w:rsid w:val="00B020CC"/>
    <w:rsid w:val="00B12C00"/>
    <w:rsid w:val="00B20DFE"/>
    <w:rsid w:val="00B7201F"/>
    <w:rsid w:val="00B819AC"/>
    <w:rsid w:val="00B95AEB"/>
    <w:rsid w:val="00BA1596"/>
    <w:rsid w:val="00BA27D4"/>
    <w:rsid w:val="00BA290C"/>
    <w:rsid w:val="00BA68F6"/>
    <w:rsid w:val="00BB0015"/>
    <w:rsid w:val="00BD4250"/>
    <w:rsid w:val="00BF29F9"/>
    <w:rsid w:val="00C018F4"/>
    <w:rsid w:val="00C04D42"/>
    <w:rsid w:val="00C22B15"/>
    <w:rsid w:val="00C30186"/>
    <w:rsid w:val="00C44CD4"/>
    <w:rsid w:val="00C45F79"/>
    <w:rsid w:val="00C51A4A"/>
    <w:rsid w:val="00C520D0"/>
    <w:rsid w:val="00C821D2"/>
    <w:rsid w:val="00C936D2"/>
    <w:rsid w:val="00C964FA"/>
    <w:rsid w:val="00CA0EBF"/>
    <w:rsid w:val="00CC13BA"/>
    <w:rsid w:val="00CC2772"/>
    <w:rsid w:val="00CC639F"/>
    <w:rsid w:val="00CD0120"/>
    <w:rsid w:val="00CE0FC5"/>
    <w:rsid w:val="00CF37B5"/>
    <w:rsid w:val="00D23EB1"/>
    <w:rsid w:val="00D97927"/>
    <w:rsid w:val="00DA216E"/>
    <w:rsid w:val="00DA5B83"/>
    <w:rsid w:val="00DE0CDF"/>
    <w:rsid w:val="00DE3296"/>
    <w:rsid w:val="00DE68CD"/>
    <w:rsid w:val="00E0554B"/>
    <w:rsid w:val="00E443C9"/>
    <w:rsid w:val="00E72E21"/>
    <w:rsid w:val="00EA29A2"/>
    <w:rsid w:val="00F0660C"/>
    <w:rsid w:val="00F147A8"/>
    <w:rsid w:val="00F376C1"/>
    <w:rsid w:val="00F840BF"/>
    <w:rsid w:val="00F9522C"/>
    <w:rsid w:val="00FD0F65"/>
    <w:rsid w:val="00FD1122"/>
    <w:rsid w:val="00FE0509"/>
    <w:rsid w:val="00FF405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C72D7C8"/>
  <w15:chartTrackingRefBased/>
  <w15:docId w15:val="{78C862B9-B35E-43E3-82BC-593BC3ECD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="Times New Roman"/>
        <w:sz w:val="18"/>
        <w:szCs w:val="18"/>
        <w:lang w:val="nl-NL" w:eastAsia="nl-NL" w:bidi="ar-SA"/>
      </w:rPr>
    </w:rPrDefault>
    <w:pPrDefault>
      <w:pPr>
        <w:spacing w:line="33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Opm Standaard"/>
    <w:qFormat/>
    <w:rsid w:val="00724B3D"/>
    <w:pPr>
      <w:spacing w:line="240" w:lineRule="auto"/>
    </w:pPr>
    <w:rPr>
      <w:rFonts w:ascii="Times New Roman" w:eastAsia="Times New Roman" w:hAnsi="Times New Roman"/>
      <w:sz w:val="22"/>
      <w:szCs w:val="20"/>
    </w:rPr>
  </w:style>
  <w:style w:type="paragraph" w:styleId="Kop1">
    <w:name w:val="heading 1"/>
    <w:aliases w:val="Opm Kop 1"/>
    <w:basedOn w:val="Standaard"/>
    <w:next w:val="Standaard"/>
    <w:link w:val="Kop1Char"/>
    <w:qFormat/>
    <w:rsid w:val="00FF6E4C"/>
    <w:pPr>
      <w:keepNext/>
      <w:spacing w:before="120" w:after="120"/>
      <w:outlineLvl w:val="0"/>
    </w:pPr>
    <w:rPr>
      <w:b/>
      <w:bCs/>
      <w:color w:val="003A62"/>
      <w:kern w:val="32"/>
      <w:sz w:val="40"/>
      <w:szCs w:val="32"/>
    </w:rPr>
  </w:style>
  <w:style w:type="paragraph" w:styleId="Kop2">
    <w:name w:val="heading 2"/>
    <w:aliases w:val="Opm Kop 2"/>
    <w:basedOn w:val="Standaard"/>
    <w:next w:val="Standaard"/>
    <w:link w:val="Kop2Char"/>
    <w:uiPriority w:val="9"/>
    <w:unhideWhenUsed/>
    <w:qFormat/>
    <w:rsid w:val="00FF6E4C"/>
    <w:pPr>
      <w:keepNext/>
      <w:keepLines/>
      <w:spacing w:before="120"/>
      <w:outlineLvl w:val="1"/>
    </w:pPr>
    <w:rPr>
      <w:b/>
      <w:bCs/>
      <w:color w:val="003A62"/>
      <w:sz w:val="28"/>
      <w:szCs w:val="26"/>
    </w:rPr>
  </w:style>
  <w:style w:type="paragraph" w:styleId="Kop3">
    <w:name w:val="heading 3"/>
    <w:aliases w:val="Opm Kop 3"/>
    <w:basedOn w:val="Standaard"/>
    <w:next w:val="Standaard"/>
    <w:link w:val="Kop3Char"/>
    <w:uiPriority w:val="9"/>
    <w:unhideWhenUsed/>
    <w:qFormat/>
    <w:rsid w:val="00DE68CD"/>
    <w:pPr>
      <w:keepNext/>
      <w:keepLines/>
      <w:outlineLvl w:val="2"/>
    </w:pPr>
    <w:rPr>
      <w:rFonts w:cs="Arial"/>
      <w:b/>
      <w:bCs/>
      <w:szCs w:val="1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6E4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2DA2BF"/>
      <w:szCs w:val="1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E4C"/>
    <w:pPr>
      <w:keepNext/>
      <w:keepLines/>
      <w:spacing w:before="200"/>
      <w:outlineLvl w:val="4"/>
    </w:pPr>
    <w:rPr>
      <w:rFonts w:ascii="Cambria" w:hAnsi="Cambria"/>
      <w:color w:val="16505E"/>
      <w:szCs w:val="1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E4C"/>
    <w:pPr>
      <w:keepNext/>
      <w:keepLines/>
      <w:spacing w:before="200"/>
      <w:outlineLvl w:val="5"/>
    </w:pPr>
    <w:rPr>
      <w:rFonts w:ascii="Cambria" w:hAnsi="Cambria"/>
      <w:i/>
      <w:iCs/>
      <w:color w:val="16505E"/>
      <w:szCs w:val="18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E4C"/>
    <w:pPr>
      <w:keepNext/>
      <w:keepLines/>
      <w:spacing w:before="200"/>
      <w:outlineLvl w:val="6"/>
    </w:pPr>
    <w:rPr>
      <w:rFonts w:ascii="Cambria" w:hAnsi="Cambria"/>
      <w:i/>
      <w:iCs/>
      <w:color w:val="404040"/>
      <w:szCs w:val="18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E4C"/>
    <w:pPr>
      <w:keepNext/>
      <w:keepLines/>
      <w:spacing w:before="200"/>
      <w:outlineLvl w:val="7"/>
    </w:pPr>
    <w:rPr>
      <w:rFonts w:ascii="Cambria" w:hAnsi="Cambria"/>
      <w:color w:val="2DA2BF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E4C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OpmaakprofielCursief">
    <w:name w:val="Opmaakprofiel Cursief"/>
    <w:basedOn w:val="Standaardalinea-lettertype"/>
    <w:rsid w:val="009B75CB"/>
    <w:rPr>
      <w:rFonts w:ascii="Verdana" w:hAnsi="Verdana"/>
      <w:i/>
      <w:iCs/>
      <w:sz w:val="18"/>
    </w:rPr>
  </w:style>
  <w:style w:type="character" w:styleId="Hyperlink">
    <w:name w:val="Hyperlink"/>
    <w:basedOn w:val="Standaardalinea-lettertype"/>
    <w:rsid w:val="002205FB"/>
    <w:rPr>
      <w:rFonts w:ascii="Verdana" w:hAnsi="Verdana" w:hint="default"/>
      <w:color w:val="0000FF"/>
      <w:u w:val="single"/>
    </w:rPr>
  </w:style>
  <w:style w:type="character" w:styleId="Zwaar">
    <w:name w:val="Strong"/>
    <w:basedOn w:val="Standaardalinea-lettertype"/>
    <w:uiPriority w:val="22"/>
    <w:rsid w:val="002205FB"/>
    <w:rPr>
      <w:b/>
      <w:bCs/>
    </w:rPr>
  </w:style>
  <w:style w:type="paragraph" w:styleId="Normaalweb">
    <w:name w:val="Normal (Web)"/>
    <w:basedOn w:val="Standaard"/>
    <w:rsid w:val="002205FB"/>
    <w:pPr>
      <w:spacing w:before="100" w:beforeAutospacing="1" w:after="100" w:afterAutospacing="1"/>
    </w:pPr>
    <w:rPr>
      <w:szCs w:val="18"/>
      <w:lang w:val="en-US"/>
    </w:rPr>
  </w:style>
  <w:style w:type="paragraph" w:styleId="Plattetekst">
    <w:name w:val="Body Text"/>
    <w:basedOn w:val="Standaard"/>
    <w:rsid w:val="00473289"/>
    <w:pPr>
      <w:spacing w:after="120"/>
    </w:pPr>
  </w:style>
  <w:style w:type="paragraph" w:styleId="Ballontekst">
    <w:name w:val="Balloon Text"/>
    <w:basedOn w:val="Standaard"/>
    <w:semiHidden/>
    <w:rsid w:val="00A87EAF"/>
    <w:rPr>
      <w:rFonts w:ascii="Tahoma" w:hAnsi="Tahoma" w:cs="Tahoma"/>
      <w:sz w:val="16"/>
      <w:szCs w:val="16"/>
    </w:rPr>
  </w:style>
  <w:style w:type="character" w:styleId="Nadruk">
    <w:name w:val="Emphasis"/>
    <w:basedOn w:val="Standaardalinea-lettertype"/>
    <w:rsid w:val="00BA68F6"/>
    <w:rPr>
      <w:i/>
      <w:iCs/>
    </w:rPr>
  </w:style>
  <w:style w:type="paragraph" w:customStyle="1" w:styleId="Kop40">
    <w:name w:val="Kop4"/>
    <w:aliases w:val="Opm Kop4"/>
    <w:basedOn w:val="Standaard"/>
    <w:next w:val="Standaard"/>
    <w:qFormat/>
    <w:rsid w:val="00FF6E4C"/>
    <w:pPr>
      <w:ind w:left="284"/>
    </w:pPr>
    <w:rPr>
      <w:bCs/>
      <w:i/>
      <w:color w:val="003A62"/>
    </w:rPr>
  </w:style>
  <w:style w:type="character" w:customStyle="1" w:styleId="Kop1Char">
    <w:name w:val="Kop 1 Char"/>
    <w:aliases w:val="Opm Kop 1 Char"/>
    <w:link w:val="Kop1"/>
    <w:rsid w:val="00FF6E4C"/>
    <w:rPr>
      <w:rFonts w:eastAsia="Times New Roman"/>
      <w:b/>
      <w:bCs/>
      <w:color w:val="003A62"/>
      <w:kern w:val="32"/>
      <w:sz w:val="40"/>
      <w:szCs w:val="32"/>
    </w:rPr>
  </w:style>
  <w:style w:type="character" w:customStyle="1" w:styleId="Kop2Char">
    <w:name w:val="Kop 2 Char"/>
    <w:aliases w:val="Opm Kop 2 Char"/>
    <w:link w:val="Kop2"/>
    <w:uiPriority w:val="9"/>
    <w:rsid w:val="00FF6E4C"/>
    <w:rPr>
      <w:b/>
      <w:bCs/>
      <w:color w:val="003A62"/>
      <w:sz w:val="28"/>
      <w:szCs w:val="26"/>
    </w:rPr>
  </w:style>
  <w:style w:type="character" w:customStyle="1" w:styleId="Kop3Char">
    <w:name w:val="Kop 3 Char"/>
    <w:aliases w:val="Opm Kop 3 Char"/>
    <w:link w:val="Kop3"/>
    <w:uiPriority w:val="9"/>
    <w:rsid w:val="00DE68CD"/>
    <w:rPr>
      <w:rFonts w:cs="Arial"/>
      <w:b/>
      <w:bCs/>
    </w:rPr>
  </w:style>
  <w:style w:type="character" w:customStyle="1" w:styleId="Kop4Char">
    <w:name w:val="Kop 4 Char"/>
    <w:link w:val="Kop4"/>
    <w:uiPriority w:val="9"/>
    <w:semiHidden/>
    <w:rsid w:val="00FF6E4C"/>
    <w:rPr>
      <w:rFonts w:ascii="Cambria" w:hAnsi="Cambria"/>
      <w:b/>
      <w:bCs/>
      <w:i/>
      <w:iCs/>
      <w:color w:val="2DA2BF"/>
    </w:rPr>
  </w:style>
  <w:style w:type="character" w:customStyle="1" w:styleId="Kop5Char">
    <w:name w:val="Kop 5 Char"/>
    <w:link w:val="Kop5"/>
    <w:uiPriority w:val="9"/>
    <w:semiHidden/>
    <w:rsid w:val="00FF6E4C"/>
    <w:rPr>
      <w:rFonts w:ascii="Cambria" w:hAnsi="Cambria"/>
      <w:color w:val="16505E"/>
    </w:rPr>
  </w:style>
  <w:style w:type="character" w:customStyle="1" w:styleId="Kop6Char">
    <w:name w:val="Kop 6 Char"/>
    <w:link w:val="Kop6"/>
    <w:uiPriority w:val="9"/>
    <w:semiHidden/>
    <w:rsid w:val="00FF6E4C"/>
    <w:rPr>
      <w:rFonts w:ascii="Cambria" w:hAnsi="Cambria"/>
      <w:i/>
      <w:iCs/>
      <w:color w:val="16505E"/>
    </w:rPr>
  </w:style>
  <w:style w:type="character" w:customStyle="1" w:styleId="Kop7Char">
    <w:name w:val="Kop 7 Char"/>
    <w:link w:val="Kop7"/>
    <w:uiPriority w:val="9"/>
    <w:semiHidden/>
    <w:rsid w:val="00FF6E4C"/>
    <w:rPr>
      <w:rFonts w:ascii="Cambria" w:hAnsi="Cambria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FF6E4C"/>
    <w:rPr>
      <w:rFonts w:ascii="Cambria" w:hAnsi="Cambria"/>
      <w:color w:val="2DA2BF"/>
    </w:rPr>
  </w:style>
  <w:style w:type="character" w:customStyle="1" w:styleId="Kop9Char">
    <w:name w:val="Kop 9 Char"/>
    <w:link w:val="Kop9"/>
    <w:uiPriority w:val="9"/>
    <w:semiHidden/>
    <w:rsid w:val="00FF6E4C"/>
    <w:rPr>
      <w:rFonts w:ascii="Cambria" w:hAnsi="Cambria"/>
      <w:i/>
      <w:iCs/>
      <w:color w:val="40404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6E4C"/>
    <w:rPr>
      <w:b/>
      <w:bCs/>
      <w:color w:val="2DA2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F6E4C"/>
    <w:pPr>
      <w:outlineLvl w:val="9"/>
    </w:pPr>
    <w:rPr>
      <w:rFonts w:ascii="Cambria" w:hAnsi="Cambria"/>
      <w:color w:val="21798E"/>
    </w:rPr>
  </w:style>
  <w:style w:type="paragraph" w:styleId="Lijstalinea">
    <w:name w:val="List Paragraph"/>
    <w:basedOn w:val="Standaard"/>
    <w:link w:val="LijstalineaChar"/>
    <w:uiPriority w:val="34"/>
    <w:rsid w:val="007D7D9C"/>
    <w:pPr>
      <w:ind w:left="720"/>
      <w:contextualSpacing/>
    </w:pPr>
    <w:rPr>
      <w:szCs w:val="18"/>
    </w:rPr>
  </w:style>
  <w:style w:type="paragraph" w:styleId="Koptekst">
    <w:name w:val="header"/>
    <w:basedOn w:val="Standaard"/>
    <w:link w:val="KoptekstChar"/>
    <w:uiPriority w:val="99"/>
    <w:rsid w:val="004547C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547C7"/>
    <w:rPr>
      <w:szCs w:val="22"/>
    </w:rPr>
  </w:style>
  <w:style w:type="paragraph" w:styleId="Voettekst">
    <w:name w:val="footer"/>
    <w:basedOn w:val="Standaard"/>
    <w:link w:val="VoettekstChar"/>
    <w:rsid w:val="004547C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4547C7"/>
    <w:rPr>
      <w:szCs w:val="22"/>
    </w:rPr>
  </w:style>
  <w:style w:type="paragraph" w:styleId="Titel">
    <w:name w:val="Title"/>
    <w:aliases w:val="Opm Ondertitel"/>
    <w:basedOn w:val="Standaard"/>
    <w:next w:val="Standaard"/>
    <w:link w:val="TitelChar"/>
    <w:uiPriority w:val="10"/>
    <w:qFormat/>
    <w:rsid w:val="00DE68CD"/>
    <w:pPr>
      <w:spacing w:after="60"/>
      <w:outlineLvl w:val="0"/>
    </w:pPr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character" w:customStyle="1" w:styleId="TitelChar">
    <w:name w:val="Titel Char"/>
    <w:aliases w:val="Opm Ondertitel Char"/>
    <w:basedOn w:val="Standaardalinea-lettertype"/>
    <w:link w:val="Titel"/>
    <w:uiPriority w:val="10"/>
    <w:rsid w:val="00DE68CD"/>
    <w:rPr>
      <w:rFonts w:eastAsiaTheme="majorEastAsia" w:cstheme="majorBidi"/>
      <w:bCs/>
      <w:color w:val="A6A6A6" w:themeColor="background1" w:themeShade="A6"/>
      <w:kern w:val="28"/>
      <w:sz w:val="36"/>
      <w:szCs w:val="32"/>
    </w:rPr>
  </w:style>
  <w:style w:type="paragraph" w:customStyle="1" w:styleId="OpmeerStandaard">
    <w:name w:val="Opmeer Standaard"/>
    <w:basedOn w:val="Lijstalinea"/>
    <w:link w:val="OpmeerStandaardChar"/>
    <w:qFormat/>
    <w:rsid w:val="001F141D"/>
  </w:style>
  <w:style w:type="character" w:customStyle="1" w:styleId="LijstalineaChar">
    <w:name w:val="Lijstalinea Char"/>
    <w:basedOn w:val="Standaardalinea-lettertype"/>
    <w:link w:val="Lijstalinea"/>
    <w:uiPriority w:val="34"/>
    <w:rsid w:val="001F141D"/>
    <w:rPr>
      <w:rFonts w:eastAsia="Times New Roman"/>
    </w:rPr>
  </w:style>
  <w:style w:type="character" w:customStyle="1" w:styleId="OpmeerStandaardChar">
    <w:name w:val="Opmeer Standaard Char"/>
    <w:basedOn w:val="LijstalineaChar"/>
    <w:link w:val="OpmeerStandaard"/>
    <w:rsid w:val="001F141D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7E84ED02B0F4F8EB30733835595AA" ma:contentTypeVersion="8" ma:contentTypeDescription="Een nieuw document maken." ma:contentTypeScope="" ma:versionID="3e541815f51ddec96cd7fd7f3c0806b2">
  <xsd:schema xmlns:xsd="http://www.w3.org/2001/XMLSchema" xmlns:xs="http://www.w3.org/2001/XMLSchema" xmlns:p="http://schemas.microsoft.com/office/2006/metadata/properties" xmlns:ns3="bd93f135-e7f0-48a5-8b51-d757d717da4b" targetNamespace="http://schemas.microsoft.com/office/2006/metadata/properties" ma:root="true" ma:fieldsID="5f8a8e669138de741749178360390417" ns3:_="">
    <xsd:import namespace="bd93f135-e7f0-48a5-8b51-d757d717da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3f135-e7f0-48a5-8b51-d757d717d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788-414E-4E43-BF4B-D1D07AA1D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9C94C8-0286-4B73-A85D-ECD152E5265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d93f135-e7f0-48a5-8b51-d757d717da4b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BAF3B5-7584-4582-9259-E91480A4A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3f135-e7f0-48a5-8b51-d757d717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EBD576-C9ED-43D7-A3BE-5E261B56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SC DeSom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van Baar</dc:creator>
  <cp:keywords/>
  <dc:description/>
  <cp:lastModifiedBy>Karin van Baar</cp:lastModifiedBy>
  <cp:revision>2</cp:revision>
  <cp:lastPrinted>2008-02-22T09:11:00Z</cp:lastPrinted>
  <dcterms:created xsi:type="dcterms:W3CDTF">2020-10-14T11:00:00Z</dcterms:created>
  <dcterms:modified xsi:type="dcterms:W3CDTF">2020-10-1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718395-49d7-446a-8106-6756e5d3d588_Enabled">
    <vt:lpwstr>True</vt:lpwstr>
  </property>
  <property fmtid="{D5CDD505-2E9C-101B-9397-08002B2CF9AE}" pid="3" name="MSIP_Label_1a718395-49d7-446a-8106-6756e5d3d588_SiteId">
    <vt:lpwstr>476a641b-841a-4350-b906-22d459b1bbaf</vt:lpwstr>
  </property>
  <property fmtid="{D5CDD505-2E9C-101B-9397-08002B2CF9AE}" pid="4" name="MSIP_Label_1a718395-49d7-446a-8106-6756e5d3d588_Owner">
    <vt:lpwstr>kvanbaar@opmeer.nl</vt:lpwstr>
  </property>
  <property fmtid="{D5CDD505-2E9C-101B-9397-08002B2CF9AE}" pid="5" name="MSIP_Label_1a718395-49d7-446a-8106-6756e5d3d588_SetDate">
    <vt:lpwstr>2020-10-13T14:22:25.8523913Z</vt:lpwstr>
  </property>
  <property fmtid="{D5CDD505-2E9C-101B-9397-08002B2CF9AE}" pid="6" name="MSIP_Label_1a718395-49d7-446a-8106-6756e5d3d588_Name">
    <vt:lpwstr>1-Basis Niveau</vt:lpwstr>
  </property>
  <property fmtid="{D5CDD505-2E9C-101B-9397-08002B2CF9AE}" pid="7" name="MSIP_Label_1a718395-49d7-446a-8106-6756e5d3d588_Application">
    <vt:lpwstr>Microsoft Azure Information Protection</vt:lpwstr>
  </property>
  <property fmtid="{D5CDD505-2E9C-101B-9397-08002B2CF9AE}" pid="8" name="MSIP_Label_1a718395-49d7-446a-8106-6756e5d3d588_ActionId">
    <vt:lpwstr>791a9e0c-102f-4ee7-b13b-0d9759c8fa58</vt:lpwstr>
  </property>
  <property fmtid="{D5CDD505-2E9C-101B-9397-08002B2CF9AE}" pid="9" name="MSIP_Label_1a718395-49d7-446a-8106-6756e5d3d588_Extended_MSFT_Method">
    <vt:lpwstr>Automatic</vt:lpwstr>
  </property>
  <property fmtid="{D5CDD505-2E9C-101B-9397-08002B2CF9AE}" pid="10" name="Sensitivity">
    <vt:lpwstr>1-Basis Niveau</vt:lpwstr>
  </property>
  <property fmtid="{D5CDD505-2E9C-101B-9397-08002B2CF9AE}" pid="11" name="ContentTypeId">
    <vt:lpwstr>0x010100FAC7E84ED02B0F4F8EB30733835595AA</vt:lpwstr>
  </property>
</Properties>
</file>